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E10C" w14:textId="3FCDD3E6" w:rsidR="00AB7C04" w:rsidRDefault="001D7D8F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: </w:t>
      </w:r>
      <w:r w:rsidR="008D5D5F">
        <w:rPr>
          <w:rFonts w:ascii="Arial" w:eastAsia="Times New Roman" w:hAnsi="Arial" w:cs="Arial"/>
          <w:sz w:val="20"/>
          <w:szCs w:val="20"/>
          <w:lang w:eastAsia="cs-CZ"/>
        </w:rPr>
        <w:t>624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AC6EC9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14:paraId="2EA13B0A" w14:textId="77777777" w:rsidR="00AB7C04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62B284" w14:textId="77777777" w:rsidR="00AB7C04" w:rsidRPr="00671729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676186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141516FE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081FC26D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5729342" w14:textId="77777777" w:rsidR="00AB7C04" w:rsidRPr="00671729" w:rsidRDefault="00AB7C04" w:rsidP="00AB7C04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14:paraId="578825A4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D18D62D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CDD4EC4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123ADEA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40D3B563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14E26677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C81B25B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26A41FB5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14:paraId="016123A5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Mariánské</w:t>
      </w:r>
      <w:proofErr w:type="gramEnd"/>
      <w:r>
        <w:rPr>
          <w:rFonts w:ascii="Arial" w:eastAsia="Times New Roman" w:hAnsi="Arial" w:cs="Arial"/>
          <w:lang w:eastAsia="cs-CZ"/>
        </w:rPr>
        <w:t xml:space="preserve"> náměstí 2/2</w:t>
      </w:r>
      <w:r w:rsidRPr="00671729">
        <w:rPr>
          <w:rFonts w:ascii="Arial" w:eastAsia="Times New Roman" w:hAnsi="Arial" w:cs="Arial"/>
          <w:lang w:eastAsia="cs-CZ"/>
        </w:rPr>
        <w:t>, 110 00  Praha 1</w:t>
      </w:r>
    </w:p>
    <w:p w14:paraId="06A12FF6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064581  DIČ</w:t>
      </w:r>
      <w:proofErr w:type="gramEnd"/>
      <w:r w:rsidRPr="00671729">
        <w:rPr>
          <w:rFonts w:ascii="Arial" w:eastAsia="Times New Roman" w:hAnsi="Arial" w:cs="Arial"/>
          <w:lang w:eastAsia="cs-CZ"/>
        </w:rPr>
        <w:t>:  CZ00064581</w:t>
      </w:r>
    </w:p>
    <w:p w14:paraId="70B99AA0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14:paraId="1B6DE28C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6198D72B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Blanická  1008</w:t>
      </w:r>
      <w:proofErr w:type="gramEnd"/>
      <w:r>
        <w:rPr>
          <w:rFonts w:ascii="Arial" w:eastAsia="Times New Roman" w:hAnsi="Arial" w:cs="Arial"/>
          <w:lang w:eastAsia="cs-CZ"/>
        </w:rPr>
        <w:t>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p w14:paraId="3F83834F" w14:textId="77777777" w:rsidR="00EC58D5" w:rsidRPr="00671729" w:rsidRDefault="00EC58D5" w:rsidP="00EC58D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496786978"/>
      <w:r>
        <w:rPr>
          <w:rFonts w:ascii="Arial" w:eastAsia="Times New Roman" w:hAnsi="Arial" w:cs="Arial"/>
          <w:lang w:eastAsia="cs-CZ"/>
        </w:rPr>
        <w:t>zastoupená Ing. Robertem Plavcem</w:t>
      </w:r>
      <w:r w:rsidRPr="00671729">
        <w:rPr>
          <w:rFonts w:ascii="Arial" w:eastAsia="Times New Roman" w:hAnsi="Arial" w:cs="Arial"/>
          <w:lang w:eastAsia="cs-CZ"/>
        </w:rPr>
        <w:t>, předsedou představenstva a</w:t>
      </w:r>
    </w:p>
    <w:p w14:paraId="33513CC0" w14:textId="77777777" w:rsidR="00EC58D5" w:rsidRDefault="00EC58D5" w:rsidP="00EC58D5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 xml:space="preserve">Ing. Robertem </w:t>
      </w:r>
      <w:proofErr w:type="spellStart"/>
      <w:r>
        <w:rPr>
          <w:rFonts w:ascii="Arial" w:eastAsia="Times New Roman" w:hAnsi="Arial" w:cs="Arial"/>
          <w:lang w:eastAsia="cs-CZ"/>
        </w:rPr>
        <w:t>Höhnem</w:t>
      </w:r>
      <w:proofErr w:type="spellEnd"/>
      <w:r>
        <w:rPr>
          <w:rFonts w:ascii="Arial" w:eastAsia="Times New Roman" w:hAnsi="Arial" w:cs="Arial"/>
          <w:lang w:eastAsia="cs-CZ"/>
        </w:rPr>
        <w:t>, členem představenstva</w:t>
      </w:r>
    </w:p>
    <w:bookmarkEnd w:id="0"/>
    <w:p w14:paraId="4E945D6D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409316  DIČ</w:t>
      </w:r>
      <w:proofErr w:type="gramEnd"/>
      <w:r w:rsidRPr="00671729">
        <w:rPr>
          <w:rFonts w:ascii="Arial" w:eastAsia="Times New Roman" w:hAnsi="Arial" w:cs="Arial"/>
          <w:lang w:eastAsia="cs-CZ"/>
        </w:rPr>
        <w:t>: CZ00409316</w:t>
      </w:r>
    </w:p>
    <w:p w14:paraId="2CD109F9" w14:textId="7D27C267" w:rsidR="00AB7C04" w:rsidRPr="00671729" w:rsidRDefault="00FE2D85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AB7C04">
        <w:rPr>
          <w:rFonts w:ascii="Arial" w:eastAsia="Times New Roman" w:hAnsi="Arial" w:cs="Arial"/>
          <w:lang w:eastAsia="cs-CZ"/>
        </w:rPr>
        <w:t xml:space="preserve">ankovní spojení: číslo účtu: </w:t>
      </w:r>
    </w:p>
    <w:p w14:paraId="6A785418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14:paraId="253F173A" w14:textId="77777777" w:rsidR="00AB7C04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006AE53D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p w14:paraId="1FE90E7C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ADD5CCD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293DFAD4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9CC6AC9" w14:textId="77777777" w:rsidR="00AB7C04" w:rsidRPr="0086052E" w:rsidRDefault="001555E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Water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Polo Sparta Praha</w:t>
      </w:r>
      <w:r w:rsidR="00086C3E">
        <w:rPr>
          <w:rFonts w:ascii="Arial" w:eastAsia="Times New Roman" w:hAnsi="Arial" w:cs="Arial"/>
          <w:b/>
          <w:lang w:eastAsia="cs-CZ"/>
        </w:rPr>
        <w:t xml:space="preserve">, </w:t>
      </w:r>
      <w:proofErr w:type="spellStart"/>
      <w:r w:rsidR="00086C3E">
        <w:rPr>
          <w:rFonts w:ascii="Arial" w:eastAsia="Times New Roman" w:hAnsi="Arial" w:cs="Arial"/>
          <w:b/>
          <w:lang w:eastAsia="cs-CZ"/>
        </w:rPr>
        <w:t>z.s</w:t>
      </w:r>
      <w:proofErr w:type="spellEnd"/>
      <w:r w:rsidR="00086C3E">
        <w:rPr>
          <w:rFonts w:ascii="Arial" w:eastAsia="Times New Roman" w:hAnsi="Arial" w:cs="Arial"/>
          <w:b/>
          <w:lang w:eastAsia="cs-CZ"/>
        </w:rPr>
        <w:t>.</w:t>
      </w:r>
    </w:p>
    <w:p w14:paraId="42297DB5" w14:textId="77777777" w:rsidR="00FA0111" w:rsidRPr="0086052E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se sídlem: </w:t>
      </w:r>
      <w:proofErr w:type="spellStart"/>
      <w:r w:rsidR="001555E4">
        <w:rPr>
          <w:rFonts w:ascii="Arial" w:eastAsia="Times New Roman" w:hAnsi="Arial" w:cs="Arial"/>
          <w:lang w:eastAsia="cs-CZ"/>
        </w:rPr>
        <w:t>Schöfflerova</w:t>
      </w:r>
      <w:proofErr w:type="spellEnd"/>
      <w:r w:rsidR="001555E4">
        <w:rPr>
          <w:rFonts w:ascii="Arial" w:eastAsia="Times New Roman" w:hAnsi="Arial" w:cs="Arial"/>
          <w:lang w:eastAsia="cs-CZ"/>
        </w:rPr>
        <w:t xml:space="preserve"> 2050/32</w:t>
      </w:r>
      <w:r>
        <w:rPr>
          <w:rFonts w:ascii="Arial" w:eastAsia="Times New Roman" w:hAnsi="Arial" w:cs="Arial"/>
          <w:lang w:eastAsia="cs-CZ"/>
        </w:rPr>
        <w:t xml:space="preserve">, </w:t>
      </w:r>
      <w:r w:rsidR="001555E4">
        <w:rPr>
          <w:rFonts w:ascii="Arial" w:eastAsia="Times New Roman" w:hAnsi="Arial" w:cs="Arial"/>
          <w:lang w:eastAsia="cs-CZ"/>
        </w:rPr>
        <w:t>Žižkov</w:t>
      </w:r>
      <w:r w:rsidR="005F39A7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1</w:t>
      </w:r>
      <w:r w:rsidR="001555E4">
        <w:rPr>
          <w:rFonts w:ascii="Arial" w:eastAsia="Times New Roman" w:hAnsi="Arial" w:cs="Arial"/>
          <w:lang w:eastAsia="cs-CZ"/>
        </w:rPr>
        <w:t>30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lang w:eastAsia="cs-CZ"/>
        </w:rPr>
        <w:t>00  Praha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r w:rsidR="001555E4">
        <w:rPr>
          <w:rFonts w:ascii="Arial" w:eastAsia="Times New Roman" w:hAnsi="Arial" w:cs="Arial"/>
          <w:lang w:eastAsia="cs-CZ"/>
        </w:rPr>
        <w:t>3</w:t>
      </w:r>
      <w:r w:rsidRPr="0086052E">
        <w:rPr>
          <w:rFonts w:ascii="Arial" w:eastAsia="Times New Roman" w:hAnsi="Arial" w:cs="Arial"/>
          <w:lang w:eastAsia="cs-CZ"/>
        </w:rPr>
        <w:t xml:space="preserve">                  </w:t>
      </w:r>
    </w:p>
    <w:p w14:paraId="4CC856AE" w14:textId="77777777" w:rsidR="00FA0111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IČO: </w:t>
      </w:r>
      <w:r w:rsidR="001555E4">
        <w:rPr>
          <w:rFonts w:ascii="Arial" w:eastAsia="Times New Roman" w:hAnsi="Arial" w:cs="Arial"/>
          <w:lang w:eastAsia="cs-CZ"/>
        </w:rPr>
        <w:t>06833535</w:t>
      </w:r>
      <w:r w:rsidRPr="0086052E">
        <w:rPr>
          <w:rFonts w:ascii="Arial" w:eastAsia="Times New Roman" w:hAnsi="Arial" w:cs="Arial"/>
          <w:lang w:eastAsia="cs-CZ"/>
        </w:rPr>
        <w:t xml:space="preserve">    </w:t>
      </w:r>
    </w:p>
    <w:p w14:paraId="3CB22774" w14:textId="6FF1B160" w:rsidR="00FA0111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í</w:t>
      </w:r>
      <w:r w:rsidR="00952291">
        <w:rPr>
          <w:rFonts w:ascii="Arial" w:eastAsia="Times New Roman" w:hAnsi="Arial" w:cs="Arial"/>
          <w:lang w:eastAsia="cs-CZ"/>
        </w:rPr>
        <w:t>:</w:t>
      </w:r>
      <w:r w:rsidR="006A5107">
        <w:rPr>
          <w:rFonts w:ascii="Arial" w:eastAsia="Times New Roman" w:hAnsi="Arial" w:cs="Arial"/>
          <w:lang w:eastAsia="cs-CZ"/>
        </w:rPr>
        <w:t xml:space="preserve"> číslo účtu:</w:t>
      </w:r>
    </w:p>
    <w:p w14:paraId="19A0699B" w14:textId="56251C89" w:rsidR="00AB7C04" w:rsidRDefault="00086C3E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</w:t>
      </w:r>
      <w:r w:rsidR="00AB7C04" w:rsidRPr="0086052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Ing. </w:t>
      </w:r>
      <w:r w:rsidR="001555E4">
        <w:rPr>
          <w:rFonts w:ascii="Arial" w:eastAsia="Times New Roman" w:hAnsi="Arial" w:cs="Arial"/>
          <w:lang w:eastAsia="cs-CZ"/>
        </w:rPr>
        <w:t>Tomášem Růžičkou</w:t>
      </w:r>
      <w:r>
        <w:rPr>
          <w:rFonts w:ascii="Arial" w:eastAsia="Times New Roman" w:hAnsi="Arial" w:cs="Arial"/>
          <w:lang w:eastAsia="cs-CZ"/>
        </w:rPr>
        <w:t xml:space="preserve">, </w:t>
      </w:r>
      <w:r w:rsidR="002122F5">
        <w:rPr>
          <w:rFonts w:ascii="Arial" w:eastAsia="Times New Roman" w:hAnsi="Arial" w:cs="Arial"/>
          <w:lang w:eastAsia="cs-CZ"/>
        </w:rPr>
        <w:t>předsedou</w:t>
      </w:r>
      <w:r w:rsidR="001555E4">
        <w:rPr>
          <w:rFonts w:ascii="Arial" w:eastAsia="Times New Roman" w:hAnsi="Arial" w:cs="Arial"/>
          <w:lang w:eastAsia="cs-CZ"/>
        </w:rPr>
        <w:t xml:space="preserve"> </w:t>
      </w:r>
      <w:r w:rsidR="006A5107">
        <w:rPr>
          <w:rFonts w:ascii="Arial" w:eastAsia="Times New Roman" w:hAnsi="Arial" w:cs="Arial"/>
          <w:lang w:eastAsia="cs-CZ"/>
        </w:rPr>
        <w:t>spolku</w:t>
      </w:r>
    </w:p>
    <w:p w14:paraId="3A001854" w14:textId="77777777" w:rsidR="00AB7C04" w:rsidRPr="0086052E" w:rsidRDefault="00086C3E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ý</w:t>
      </w:r>
      <w:r w:rsidR="00AB7C04" w:rsidRPr="00671729">
        <w:rPr>
          <w:rFonts w:ascii="Arial" w:eastAsia="Times New Roman" w:hAnsi="Arial" w:cs="Arial"/>
          <w:lang w:eastAsia="cs-CZ"/>
        </w:rPr>
        <w:t xml:space="preserve"> v</w:t>
      </w:r>
      <w:r>
        <w:rPr>
          <w:rFonts w:ascii="Arial" w:eastAsia="Times New Roman" w:hAnsi="Arial" w:cs="Arial"/>
          <w:lang w:eastAsia="cs-CZ"/>
        </w:rPr>
        <w:t>e</w:t>
      </w:r>
      <w:r w:rsidR="00AB7C04" w:rsidRPr="00671729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polkovém</w:t>
      </w:r>
      <w:r w:rsidR="00AB7C04" w:rsidRPr="00671729">
        <w:rPr>
          <w:rFonts w:ascii="Arial" w:eastAsia="Times New Roman" w:hAnsi="Arial" w:cs="Arial"/>
          <w:lang w:eastAsia="cs-CZ"/>
        </w:rPr>
        <w:t xml:space="preserve"> rejstříku vedeném Městským sou</w:t>
      </w:r>
      <w:r w:rsidR="00AB7C04">
        <w:rPr>
          <w:rFonts w:ascii="Arial" w:eastAsia="Times New Roman" w:hAnsi="Arial" w:cs="Arial"/>
          <w:lang w:eastAsia="cs-CZ"/>
        </w:rPr>
        <w:t xml:space="preserve">dem v Praze, oddíl </w:t>
      </w:r>
      <w:r>
        <w:rPr>
          <w:rFonts w:ascii="Arial" w:eastAsia="Times New Roman" w:hAnsi="Arial" w:cs="Arial"/>
          <w:lang w:eastAsia="cs-CZ"/>
        </w:rPr>
        <w:t>L, vložka 6</w:t>
      </w:r>
      <w:r w:rsidR="001555E4">
        <w:rPr>
          <w:rFonts w:ascii="Arial" w:eastAsia="Times New Roman" w:hAnsi="Arial" w:cs="Arial"/>
          <w:lang w:eastAsia="cs-CZ"/>
        </w:rPr>
        <w:t>9900</w:t>
      </w:r>
    </w:p>
    <w:p w14:paraId="30B2311F" w14:textId="77777777" w:rsidR="00AB7C04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3F134D9A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6294D087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210C51B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664C2A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>
        <w:rPr>
          <w:rFonts w:ascii="Arial" w:eastAsia="Times New Roman" w:hAnsi="Arial" w:cs="Arial"/>
          <w:lang w:eastAsia="cs-CZ"/>
        </w:rPr>
        <w:t xml:space="preserve">užívání </w:t>
      </w:r>
      <w:r w:rsidR="00775439">
        <w:rPr>
          <w:rFonts w:ascii="Arial" w:eastAsia="Times New Roman" w:hAnsi="Arial" w:cs="Arial"/>
          <w:lang w:eastAsia="cs-CZ"/>
        </w:rPr>
        <w:t xml:space="preserve">vodních ploch </w:t>
      </w:r>
      <w:r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takto:</w:t>
      </w:r>
    </w:p>
    <w:p w14:paraId="6784B94E" w14:textId="77777777" w:rsidR="00AB7C04" w:rsidRDefault="00AB7C04" w:rsidP="00AB7C0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9C5D234" w14:textId="77777777" w:rsidR="00AB7C04" w:rsidRDefault="00AB7C04" w:rsidP="00D104B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51E122B" w14:textId="77777777" w:rsidR="00AB7C04" w:rsidRPr="007A501C" w:rsidRDefault="00AB7C04" w:rsidP="00D104B7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4DABF06F" w14:textId="77777777" w:rsidR="00AB7C04" w:rsidRDefault="00AB7C04" w:rsidP="00D104B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33B2FB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avní město Praha je výlučným vlastníkem sportovního plaveckého areálu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který je tvořen krytým plaveckým bazénem a aquaparkem se související vybaveností na adrese Praha 8, Čimická 848/41 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14:paraId="52662D29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</w:p>
    <w:p w14:paraId="34DF5FE7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a to včetně zajištění provozování bazénů (plaveckého i výukového), vodního světa (aquaparku), </w:t>
      </w:r>
      <w:proofErr w:type="spellStart"/>
      <w:r>
        <w:rPr>
          <w:rFonts w:ascii="Arial" w:hAnsi="Arial" w:cs="Arial"/>
        </w:rPr>
        <w:t>wellness</w:t>
      </w:r>
      <w:proofErr w:type="spellEnd"/>
      <w:r>
        <w:rPr>
          <w:rFonts w:ascii="Arial" w:hAnsi="Arial" w:cs="Arial"/>
        </w:rPr>
        <w:t xml:space="preserve"> centra a prostor souvisejících.</w:t>
      </w:r>
    </w:p>
    <w:p w14:paraId="786EEADE" w14:textId="77777777" w:rsidR="00086C3E" w:rsidRDefault="00086C3E" w:rsidP="00AB7C04">
      <w:pPr>
        <w:spacing w:after="0"/>
        <w:jc w:val="both"/>
        <w:rPr>
          <w:rFonts w:ascii="Arial" w:hAnsi="Arial" w:cs="Arial"/>
        </w:rPr>
      </w:pPr>
    </w:p>
    <w:p w14:paraId="52355191" w14:textId="77777777" w:rsidR="00D104B7" w:rsidRDefault="00D104B7" w:rsidP="00AB7C04">
      <w:pPr>
        <w:spacing w:after="0"/>
        <w:jc w:val="both"/>
        <w:rPr>
          <w:rFonts w:ascii="Arial" w:hAnsi="Arial" w:cs="Arial"/>
        </w:rPr>
      </w:pPr>
    </w:p>
    <w:p w14:paraId="6286F886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6EF90624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2005CAEC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 Předmětem smlouvy je</w:t>
      </w:r>
      <w:r w:rsidR="00624337">
        <w:rPr>
          <w:rFonts w:ascii="Arial" w:eastAsia="Times New Roman" w:hAnsi="Arial" w:cs="Arial"/>
          <w:lang w:eastAsia="cs-CZ"/>
        </w:rPr>
        <w:t xml:space="preserve"> poskytnutí </w:t>
      </w:r>
      <w:r w:rsidR="00775439">
        <w:rPr>
          <w:rFonts w:ascii="Arial" w:eastAsia="Times New Roman" w:hAnsi="Arial" w:cs="Arial"/>
          <w:lang w:eastAsia="cs-CZ"/>
        </w:rPr>
        <w:t>plaveckých drah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do užívání Uživatel</w:t>
      </w:r>
      <w:r w:rsidR="009D0C26">
        <w:rPr>
          <w:rFonts w:ascii="Arial" w:eastAsia="Times New Roman" w:hAnsi="Arial" w:cs="Arial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>, a to za účel</w:t>
      </w:r>
      <w:r w:rsidRPr="0086052E">
        <w:rPr>
          <w:rFonts w:ascii="Arial" w:eastAsia="Times New Roman" w:hAnsi="Arial" w:cs="Arial"/>
          <w:lang w:eastAsia="cs-CZ"/>
        </w:rPr>
        <w:t xml:space="preserve">em </w:t>
      </w:r>
      <w:r w:rsidR="001555E4">
        <w:rPr>
          <w:rFonts w:ascii="Arial" w:eastAsia="Times New Roman" w:hAnsi="Arial" w:cs="Arial"/>
          <w:lang w:eastAsia="cs-CZ"/>
        </w:rPr>
        <w:t>tréninků vodního póla</w:t>
      </w:r>
      <w:r w:rsidRPr="0086052E">
        <w:rPr>
          <w:rFonts w:ascii="Arial" w:eastAsia="Times New Roman" w:hAnsi="Arial" w:cs="Arial"/>
          <w:lang w:eastAsia="cs-CZ"/>
        </w:rPr>
        <w:t xml:space="preserve"> organizovaných Uživatelem</w:t>
      </w:r>
      <w:r>
        <w:rPr>
          <w:rFonts w:ascii="Arial" w:eastAsia="Times New Roman" w:hAnsi="Arial" w:cs="Arial"/>
          <w:lang w:eastAsia="cs-CZ"/>
        </w:rPr>
        <w:t>, to vše ve lhůtách a za podmínek stanovených v této smlouvě.</w:t>
      </w:r>
    </w:p>
    <w:p w14:paraId="1946930F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3845953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Uživatel</w:t>
      </w:r>
      <w:r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hodnutého počtu drah v 50m bazénu </w:t>
      </w:r>
      <w:r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>
        <w:rPr>
          <w:rFonts w:ascii="Arial" w:eastAsia="Times New Roman" w:hAnsi="Arial" w:cs="Arial"/>
          <w:lang w:eastAsia="cs-CZ"/>
        </w:rPr>
        <w:t xml:space="preserve">užívání předmětných prostor pro klienty Uživatele, v souladu s touto smlouvou, Návštěvním řáde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příslušnými právními předpisy a pokyny zaměstnanců v Aquacentru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>, zejména plavčíků.</w:t>
      </w:r>
    </w:p>
    <w:p w14:paraId="4763ABCE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C2D1D4" w14:textId="77777777" w:rsidR="00916F56" w:rsidRPr="00671729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F8A39C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.</w:t>
      </w:r>
    </w:p>
    <w:p w14:paraId="36A9593C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084B5F28" w14:textId="6A290549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7E5DE4">
        <w:rPr>
          <w:rFonts w:ascii="Arial" w:eastAsia="Times New Roman" w:hAnsi="Arial" w:cs="Arial"/>
          <w:lang w:eastAsia="cs-CZ"/>
        </w:rPr>
        <w:t>Účastníci této smlouvy sjedn</w:t>
      </w:r>
      <w:r w:rsidR="00775439">
        <w:rPr>
          <w:rFonts w:ascii="Arial" w:eastAsia="Times New Roman" w:hAnsi="Arial" w:cs="Arial"/>
          <w:lang w:eastAsia="cs-CZ"/>
        </w:rPr>
        <w:t>ávají užívání plaveckých drah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</w:t>
      </w:r>
      <w:r w:rsidR="00476B76">
        <w:rPr>
          <w:rFonts w:ascii="Arial" w:eastAsia="Times New Roman" w:hAnsi="Arial" w:cs="Arial"/>
          <w:lang w:eastAsia="cs-CZ"/>
        </w:rPr>
        <w:t xml:space="preserve"> od </w:t>
      </w:r>
      <w:r w:rsidR="006A5107">
        <w:rPr>
          <w:rFonts w:ascii="Arial" w:eastAsia="Times New Roman" w:hAnsi="Arial" w:cs="Arial"/>
          <w:lang w:eastAsia="cs-CZ"/>
        </w:rPr>
        <w:t>5. 9. 2018</w:t>
      </w:r>
      <w:r w:rsidR="00FA0111">
        <w:rPr>
          <w:rFonts w:ascii="Arial" w:eastAsia="Times New Roman" w:hAnsi="Arial" w:cs="Arial"/>
          <w:lang w:eastAsia="cs-CZ"/>
        </w:rPr>
        <w:t xml:space="preserve"> do</w:t>
      </w:r>
      <w:r w:rsidR="006A5107">
        <w:rPr>
          <w:rFonts w:ascii="Arial" w:eastAsia="Times New Roman" w:hAnsi="Arial" w:cs="Arial"/>
          <w:lang w:eastAsia="cs-CZ"/>
        </w:rPr>
        <w:t xml:space="preserve"> 19. 12. 2018</w:t>
      </w:r>
      <w:r w:rsidR="00775439">
        <w:rPr>
          <w:rFonts w:ascii="Arial" w:eastAsia="Times New Roman" w:hAnsi="Arial" w:cs="Arial"/>
          <w:lang w:eastAsia="cs-CZ"/>
        </w:rPr>
        <w:t>, a to takt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2283"/>
        <w:gridCol w:w="1501"/>
        <w:gridCol w:w="1501"/>
      </w:tblGrid>
      <w:tr w:rsidR="00AC6EC9" w:rsidRPr="00654008" w14:paraId="5C870F11" w14:textId="77777777" w:rsidTr="00B04288">
        <w:trPr>
          <w:jc w:val="center"/>
        </w:trPr>
        <w:tc>
          <w:tcPr>
            <w:tcW w:w="0" w:type="auto"/>
            <w:shd w:val="clear" w:color="auto" w:fill="auto"/>
          </w:tcPr>
          <w:p w14:paraId="4E8E4976" w14:textId="094CE23E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14:paraId="43A51C18" w14:textId="426B2ED2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</w:t>
            </w:r>
            <w:r w:rsidR="001555E4">
              <w:rPr>
                <w:rFonts w:ascii="Arial" w:eastAsia="Times New Roman" w:hAnsi="Arial" w:cs="Arial"/>
                <w:lang w:eastAsia="cs-CZ"/>
              </w:rPr>
              <w:t>1-</w:t>
            </w:r>
            <w:r w:rsidR="006A5107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339199" w14:textId="77777777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</w:t>
            </w:r>
            <w:r w:rsidR="001555E4">
              <w:rPr>
                <w:rFonts w:ascii="Arial" w:eastAsia="Times New Roman" w:hAnsi="Arial" w:cs="Arial"/>
                <w:lang w:eastAsia="cs-CZ"/>
              </w:rPr>
              <w:t>9</w:t>
            </w:r>
            <w:r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  <w:shd w:val="clear" w:color="auto" w:fill="auto"/>
          </w:tcPr>
          <w:p w14:paraId="45655BFF" w14:textId="77777777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o </w:t>
            </w:r>
            <w:r w:rsidR="001555E4">
              <w:rPr>
                <w:rFonts w:ascii="Arial" w:eastAsia="Times New Roman" w:hAnsi="Arial" w:cs="Arial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6A5107" w:rsidRPr="00654008" w14:paraId="4D60C2DD" w14:textId="77777777" w:rsidTr="00B04288">
        <w:trPr>
          <w:jc w:val="center"/>
        </w:trPr>
        <w:tc>
          <w:tcPr>
            <w:tcW w:w="0" w:type="auto"/>
            <w:shd w:val="clear" w:color="auto" w:fill="auto"/>
          </w:tcPr>
          <w:p w14:paraId="55C62113" w14:textId="1CE1B39C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Střed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2CEFBEBA" w14:textId="37B1F9BA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1-3</w:t>
            </w:r>
          </w:p>
        </w:tc>
        <w:tc>
          <w:tcPr>
            <w:tcW w:w="0" w:type="auto"/>
            <w:shd w:val="clear" w:color="auto" w:fill="auto"/>
          </w:tcPr>
          <w:p w14:paraId="0474C3D6" w14:textId="41C617EE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9:00 hod</w:t>
            </w:r>
          </w:p>
        </w:tc>
        <w:tc>
          <w:tcPr>
            <w:tcW w:w="0" w:type="auto"/>
            <w:shd w:val="clear" w:color="auto" w:fill="auto"/>
          </w:tcPr>
          <w:p w14:paraId="0E898931" w14:textId="6790EA9D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21:00 hod</w:t>
            </w:r>
          </w:p>
        </w:tc>
      </w:tr>
    </w:tbl>
    <w:p w14:paraId="45F2BF9C" w14:textId="77777777" w:rsidR="005F39A7" w:rsidRDefault="005F39A7" w:rsidP="005F39A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CAD8C95" w14:textId="7A9F80DA" w:rsidR="001B627C" w:rsidRDefault="001B627C" w:rsidP="005F39A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Dny a hodiny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C2789A" w:rsidRPr="00CA6E78">
        <w:rPr>
          <w:rFonts w:ascii="Arial" w:eastAsia="Times New Roman" w:hAnsi="Arial" w:cs="Arial"/>
          <w:lang w:eastAsia="cs-CZ"/>
        </w:rPr>
        <w:t>uve</w:t>
      </w:r>
      <w:r w:rsidR="00C2789A">
        <w:rPr>
          <w:rFonts w:ascii="Arial" w:eastAsia="Times New Roman" w:hAnsi="Arial" w:cs="Arial"/>
          <w:lang w:eastAsia="cs-CZ"/>
        </w:rPr>
        <w:t>dené v předchozím odstavci bude pro Uživatele vyhrazena k užívání plavecká</w:t>
      </w:r>
      <w:r w:rsidR="00C2789A" w:rsidRPr="00CA6E78">
        <w:rPr>
          <w:rFonts w:ascii="Arial" w:eastAsia="Times New Roman" w:hAnsi="Arial" w:cs="Arial"/>
          <w:lang w:eastAsia="cs-CZ"/>
        </w:rPr>
        <w:t xml:space="preserve"> dráh</w:t>
      </w:r>
      <w:r w:rsidR="00C2789A">
        <w:rPr>
          <w:rFonts w:ascii="Arial" w:eastAsia="Times New Roman" w:hAnsi="Arial" w:cs="Arial"/>
          <w:lang w:eastAsia="cs-CZ"/>
        </w:rPr>
        <w:t>a</w:t>
      </w:r>
      <w:r w:rsidR="00C2789A" w:rsidRPr="00CA6E78">
        <w:rPr>
          <w:rFonts w:ascii="Arial" w:eastAsia="Times New Roman" w:hAnsi="Arial" w:cs="Arial"/>
          <w:lang w:eastAsia="cs-CZ"/>
        </w:rPr>
        <w:t xml:space="preserve"> v </w:t>
      </w:r>
      <w:proofErr w:type="gramStart"/>
      <w:r w:rsidR="00C2789A" w:rsidRPr="00CA6E78">
        <w:rPr>
          <w:rFonts w:ascii="Arial" w:eastAsia="Times New Roman" w:hAnsi="Arial" w:cs="Arial"/>
          <w:lang w:eastAsia="cs-CZ"/>
        </w:rPr>
        <w:t>50m</w:t>
      </w:r>
      <w:proofErr w:type="gramEnd"/>
      <w:r w:rsidR="00C2789A" w:rsidRPr="00CA6E78">
        <w:rPr>
          <w:rFonts w:ascii="Arial" w:eastAsia="Times New Roman" w:hAnsi="Arial" w:cs="Arial"/>
          <w:lang w:eastAsia="cs-CZ"/>
        </w:rPr>
        <w:t xml:space="preserve"> bazénu. </w:t>
      </w:r>
      <w:r w:rsidR="00C2789A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2789A" w:rsidRPr="00361C99">
        <w:rPr>
          <w:rFonts w:ascii="Arial" w:eastAsia="Times New Roman" w:hAnsi="Arial" w:cs="Arial"/>
          <w:lang w:eastAsia="cs-CZ"/>
        </w:rPr>
        <w:t xml:space="preserve"> </w:t>
      </w:r>
      <w:r w:rsidR="00D77272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D77272" w:rsidRPr="00361C99">
        <w:rPr>
          <w:rFonts w:ascii="Arial" w:eastAsia="Times New Roman" w:hAnsi="Arial" w:cs="Arial"/>
          <w:lang w:eastAsia="cs-CZ"/>
        </w:rPr>
        <w:t>nejdří</w:t>
      </w:r>
      <w:r w:rsidR="00D77272">
        <w:rPr>
          <w:rFonts w:ascii="Arial" w:eastAsia="Times New Roman" w:hAnsi="Arial" w:cs="Arial"/>
          <w:lang w:eastAsia="cs-CZ"/>
        </w:rPr>
        <w:t>ve 15 minut před začátkem kurzu</w:t>
      </w:r>
      <w:r w:rsidR="00D77272" w:rsidRPr="00361C99">
        <w:rPr>
          <w:rFonts w:ascii="Arial" w:eastAsia="Times New Roman" w:hAnsi="Arial" w:cs="Arial"/>
          <w:lang w:eastAsia="cs-CZ"/>
        </w:rPr>
        <w:t xml:space="preserve"> a </w:t>
      </w:r>
      <w:r w:rsidR="00D77272">
        <w:rPr>
          <w:rFonts w:ascii="Arial" w:eastAsia="Times New Roman" w:hAnsi="Arial" w:cs="Arial"/>
          <w:lang w:eastAsia="cs-CZ"/>
        </w:rPr>
        <w:t>jejich pobyt je omezen na</w:t>
      </w:r>
      <w:r w:rsidR="00D77272" w:rsidRPr="00361C99">
        <w:rPr>
          <w:rFonts w:ascii="Arial" w:eastAsia="Times New Roman" w:hAnsi="Arial" w:cs="Arial"/>
          <w:lang w:eastAsia="cs-CZ"/>
        </w:rPr>
        <w:t xml:space="preserve"> </w:t>
      </w:r>
      <w:r w:rsidR="00D77272">
        <w:rPr>
          <w:rFonts w:ascii="Arial" w:eastAsia="Times New Roman" w:hAnsi="Arial" w:cs="Arial"/>
          <w:lang w:eastAsia="cs-CZ"/>
        </w:rPr>
        <w:t xml:space="preserve">2 </w:t>
      </w:r>
      <w:r w:rsidR="00D77272" w:rsidRPr="00361C99">
        <w:rPr>
          <w:rFonts w:ascii="Arial" w:eastAsia="Times New Roman" w:hAnsi="Arial" w:cs="Arial"/>
          <w:lang w:eastAsia="cs-CZ"/>
        </w:rPr>
        <w:t xml:space="preserve">hod </w:t>
      </w:r>
      <w:r w:rsidR="00D77272">
        <w:rPr>
          <w:rFonts w:ascii="Arial" w:eastAsia="Times New Roman" w:hAnsi="Arial" w:cs="Arial"/>
          <w:lang w:eastAsia="cs-CZ"/>
        </w:rPr>
        <w:t>1</w:t>
      </w:r>
      <w:r w:rsidR="00D77272" w:rsidRPr="00361C99">
        <w:rPr>
          <w:rFonts w:ascii="Arial" w:eastAsia="Times New Roman" w:hAnsi="Arial" w:cs="Arial"/>
          <w:lang w:eastAsia="cs-CZ"/>
        </w:rPr>
        <w:t>5</w:t>
      </w:r>
      <w:r w:rsidR="00D77272">
        <w:rPr>
          <w:rFonts w:ascii="Arial" w:eastAsia="Times New Roman" w:hAnsi="Arial" w:cs="Arial"/>
          <w:lang w:eastAsia="cs-CZ"/>
        </w:rPr>
        <w:t xml:space="preserve"> </w:t>
      </w:r>
      <w:r w:rsidR="00D77272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D77272">
        <w:rPr>
          <w:rFonts w:ascii="Arial" w:eastAsia="Times New Roman" w:hAnsi="Arial" w:cs="Arial"/>
          <w:lang w:eastAsia="cs-CZ"/>
        </w:rPr>
        <w:t xml:space="preserve">Uživatel, popř. </w:t>
      </w:r>
      <w:r w:rsidR="00D77272" w:rsidRPr="00361C99">
        <w:rPr>
          <w:rFonts w:ascii="Arial" w:eastAsia="Times New Roman" w:hAnsi="Arial" w:cs="Arial"/>
          <w:lang w:eastAsia="cs-CZ"/>
        </w:rPr>
        <w:t xml:space="preserve">klient </w:t>
      </w:r>
      <w:r w:rsidR="00D77272">
        <w:rPr>
          <w:rFonts w:ascii="Arial" w:eastAsia="Times New Roman" w:hAnsi="Arial" w:cs="Arial"/>
          <w:lang w:eastAsia="cs-CZ"/>
        </w:rPr>
        <w:t>Uživatele, zaplatí 1</w:t>
      </w:r>
      <w:r w:rsidR="00D77272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D77272" w:rsidRPr="00361C99">
        <w:rPr>
          <w:rFonts w:ascii="Arial" w:eastAsia="Times New Roman" w:hAnsi="Arial" w:cs="Arial"/>
          <w:lang w:eastAsia="cs-CZ"/>
        </w:rPr>
        <w:t>Šutka</w:t>
      </w:r>
      <w:proofErr w:type="spellEnd"/>
    </w:p>
    <w:p w14:paraId="78F6D97C" w14:textId="77777777" w:rsidR="005F39A7" w:rsidRDefault="005F39A7" w:rsidP="005F39A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31027471" w14:textId="77777777" w:rsidR="00BB7558" w:rsidRPr="00295B0C" w:rsidRDefault="00BB7558" w:rsidP="005F39A7">
      <w:pPr>
        <w:pStyle w:val="Default"/>
        <w:jc w:val="both"/>
        <w:rPr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info@sutka.eu</w:t>
      </w:r>
    </w:p>
    <w:p w14:paraId="4639D969" w14:textId="77777777" w:rsidR="001B627C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B25D2">
        <w:rPr>
          <w:rFonts w:ascii="Arial" w:eastAsia="Times New Roman" w:hAnsi="Arial" w:cs="Arial"/>
          <w:lang w:eastAsia="cs-CZ"/>
        </w:rPr>
        <w:t>.</w:t>
      </w:r>
    </w:p>
    <w:p w14:paraId="34565A20" w14:textId="77777777" w:rsidR="00916F56" w:rsidRPr="00671729" w:rsidRDefault="00916F56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6FCC5450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V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0CCB8756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4A0FC068" w14:textId="77777777" w:rsidR="002122F5" w:rsidRDefault="002122F5" w:rsidP="002122F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>
        <w:rPr>
          <w:rFonts w:ascii="Arial" w:eastAsia="Times New Roman" w:hAnsi="Arial" w:cs="Arial"/>
          <w:lang w:eastAsia="cs-CZ"/>
        </w:rPr>
        <w:t xml:space="preserve">užívání jedné dráhy v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</w:t>
      </w:r>
      <w:r w:rsidRPr="00671729">
        <w:rPr>
          <w:rFonts w:ascii="Arial" w:eastAsia="Times New Roman" w:hAnsi="Arial" w:cs="Arial"/>
          <w:lang w:eastAsia="cs-CZ"/>
        </w:rPr>
        <w:t xml:space="preserve">sjednává ve výši </w:t>
      </w:r>
      <w:r>
        <w:rPr>
          <w:rFonts w:ascii="Arial" w:eastAsia="Times New Roman" w:hAnsi="Arial" w:cs="Arial"/>
          <w:b/>
          <w:lang w:eastAsia="cs-CZ"/>
        </w:rPr>
        <w:t xml:space="preserve">1000 </w:t>
      </w:r>
      <w:r w:rsidRPr="00671729">
        <w:rPr>
          <w:rFonts w:ascii="Arial" w:eastAsia="Times New Roman" w:hAnsi="Arial" w:cs="Arial"/>
          <w:lang w:eastAsia="cs-CZ"/>
        </w:rPr>
        <w:t>Kč (slovy</w:t>
      </w:r>
      <w:r>
        <w:rPr>
          <w:rFonts w:ascii="Arial" w:eastAsia="Times New Roman" w:hAnsi="Arial" w:cs="Arial"/>
          <w:lang w:eastAsia="cs-CZ"/>
        </w:rPr>
        <w:t>: Jeden</w:t>
      </w:r>
      <w:r w:rsidRPr="00671729">
        <w:rPr>
          <w:rFonts w:ascii="Arial" w:eastAsia="Times New Roman" w:hAnsi="Arial" w:cs="Arial"/>
          <w:lang w:eastAsia="cs-CZ"/>
        </w:rPr>
        <w:t xml:space="preserve"> tisíc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>korun českých) bez DP</w:t>
      </w:r>
      <w:r>
        <w:rPr>
          <w:rFonts w:ascii="Arial" w:eastAsia="Times New Roman" w:hAnsi="Arial" w:cs="Arial"/>
          <w:lang w:eastAsia="cs-CZ"/>
        </w:rPr>
        <w:t xml:space="preserve">H </w:t>
      </w:r>
      <w:r w:rsidRPr="00671729">
        <w:rPr>
          <w:rFonts w:ascii="Arial" w:eastAsia="Times New Roman" w:hAnsi="Arial" w:cs="Arial"/>
          <w:lang w:eastAsia="cs-CZ"/>
        </w:rPr>
        <w:t>za jednu hodinu.</w:t>
      </w:r>
      <w:r>
        <w:rPr>
          <w:rFonts w:ascii="Arial" w:eastAsia="Times New Roman" w:hAnsi="Arial" w:cs="Arial"/>
          <w:lang w:eastAsia="cs-CZ"/>
        </w:rPr>
        <w:t xml:space="preserve"> Platba je osvobozena od DPH ve smyslu </w:t>
      </w:r>
      <w:proofErr w:type="spellStart"/>
      <w:r>
        <w:rPr>
          <w:rFonts w:ascii="Arial" w:eastAsia="Times New Roman" w:hAnsi="Arial" w:cs="Arial"/>
          <w:lang w:eastAsia="cs-CZ"/>
        </w:rPr>
        <w:t>ust</w:t>
      </w:r>
      <w:proofErr w:type="spellEnd"/>
      <w:r>
        <w:rPr>
          <w:rFonts w:ascii="Arial" w:eastAsia="Times New Roman" w:hAnsi="Arial" w:cs="Arial"/>
          <w:lang w:eastAsia="cs-CZ"/>
        </w:rPr>
        <w:t>. § 61 písm. d) zákona č. 235/2004 Sb., o DPH v platném znění.</w:t>
      </w:r>
    </w:p>
    <w:p w14:paraId="59554280" w14:textId="77777777" w:rsidR="005F39A7" w:rsidRDefault="005F39A7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33772F" w14:textId="77777777" w:rsidR="006A5107" w:rsidRPr="00295B0C" w:rsidRDefault="006A5107" w:rsidP="006A510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bude-li daný přehled zaslán, bude účtována částka, jako kdyby byl odplaván plný počet hodin dle Čl. III, </w:t>
      </w:r>
      <w:proofErr w:type="spellStart"/>
      <w:r>
        <w:rPr>
          <w:rFonts w:ascii="Arial" w:eastAsia="Times New Roman" w:hAnsi="Arial" w:cs="Arial"/>
          <w:lang w:eastAsia="cs-CZ"/>
        </w:rPr>
        <w:t>odst</w:t>
      </w:r>
      <w:proofErr w:type="spellEnd"/>
      <w:r>
        <w:rPr>
          <w:rFonts w:ascii="Arial" w:eastAsia="Times New Roman" w:hAnsi="Arial" w:cs="Arial"/>
          <w:lang w:eastAsia="cs-CZ"/>
        </w:rPr>
        <w:t xml:space="preserve"> 1)</w:t>
      </w:r>
    </w:p>
    <w:p w14:paraId="0DD0902A" w14:textId="262EB2C7" w:rsidR="00BB7558" w:rsidRPr="00295B0C" w:rsidRDefault="00BB7558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měsíčně zpětně ve lhůtě splatnosti uvedené na faktuře, která nebude kratší než 10 dnů po doručení faktury </w:t>
      </w:r>
      <w:r w:rsidR="008D5D5F">
        <w:rPr>
          <w:rFonts w:ascii="Arial" w:eastAsia="Times New Roman" w:hAnsi="Arial" w:cs="Arial"/>
          <w:lang w:eastAsia="cs-CZ"/>
        </w:rPr>
        <w:t>na email</w:t>
      </w:r>
      <w:r w:rsidRPr="00295B0C">
        <w:rPr>
          <w:rFonts w:ascii="Arial" w:eastAsia="Times New Roman" w:hAnsi="Arial" w:cs="Arial"/>
          <w:lang w:eastAsia="cs-CZ"/>
        </w:rPr>
        <w:t xml:space="preserve"> </w:t>
      </w:r>
      <w:bookmarkStart w:id="1" w:name="_GoBack"/>
      <w:bookmarkEnd w:id="1"/>
    </w:p>
    <w:p w14:paraId="153754CE" w14:textId="5A0E22AA" w:rsidR="00916F56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54AD98" w14:textId="77777777" w:rsidR="008D5D5F" w:rsidRDefault="008D5D5F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BD297F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.</w:t>
      </w:r>
    </w:p>
    <w:p w14:paraId="21EDABA1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14:paraId="218D5F13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47851479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775439">
        <w:rPr>
          <w:rFonts w:ascii="Arial" w:eastAsia="Times New Roman" w:hAnsi="Arial" w:cs="Arial"/>
          <w:lang w:eastAsia="cs-CZ"/>
        </w:rPr>
        <w:t>užívání plavecký</w:t>
      </w:r>
      <w:r w:rsidR="001555E4">
        <w:rPr>
          <w:rFonts w:ascii="Arial" w:eastAsia="Times New Roman" w:hAnsi="Arial" w:cs="Arial"/>
          <w:lang w:eastAsia="cs-CZ"/>
        </w:rPr>
        <w:t>ch</w:t>
      </w:r>
      <w:r w:rsidR="00775439">
        <w:rPr>
          <w:rFonts w:ascii="Arial" w:eastAsia="Times New Roman" w:hAnsi="Arial" w:cs="Arial"/>
          <w:lang w:eastAsia="cs-CZ"/>
        </w:rPr>
        <w:t xml:space="preserve"> drah</w:t>
      </w:r>
      <w:r>
        <w:rPr>
          <w:rFonts w:ascii="Arial" w:eastAsia="Times New Roman" w:hAnsi="Arial" w:cs="Arial"/>
          <w:lang w:eastAsia="cs-CZ"/>
        </w:rPr>
        <w:t xml:space="preserve"> v 50m </w:t>
      </w:r>
      <w:r w:rsidRPr="00671729">
        <w:rPr>
          <w:rFonts w:ascii="Arial" w:eastAsia="Times New Roman" w:hAnsi="Arial" w:cs="Arial"/>
          <w:lang w:eastAsia="cs-CZ"/>
        </w:rPr>
        <w:t>bazén</w:t>
      </w:r>
      <w:r>
        <w:rPr>
          <w:rFonts w:ascii="Arial" w:eastAsia="Times New Roman" w:hAnsi="Arial" w:cs="Arial"/>
          <w:lang w:eastAsia="cs-CZ"/>
        </w:rPr>
        <w:t xml:space="preserve">u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</w:p>
    <w:p w14:paraId="576F451D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14:paraId="62BB5D99" w14:textId="77777777" w:rsidR="001B627C" w:rsidRPr="00E43288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, v případě, že bude Uživatel používat vlastní plavecké pomůcky, vyhrazenou místnost pro Uživatele na uschování těchto pomůcek, Uživatel si zajistí na vlastní náklady uzamykatelnou skříňku pro uschování plaveckých pomůcek ve vyhrazené místnosti (klíči k této skřínce bude disponovat pouze Uživatel)</w:t>
      </w:r>
    </w:p>
    <w:p w14:paraId="49029E48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zajistit a dodržovat hygienické podmínky a další požadavky dle platné vyhlášky</w:t>
      </w:r>
    </w:p>
    <w:p w14:paraId="047F18FC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návštěvní či havarijní důvody) a zavazuje se nabídnout za toto Uživateli náhradní termín nebo dle dohody snížit poměrně cenu za kalendářní měsíc.</w:t>
      </w:r>
    </w:p>
    <w:p w14:paraId="1AEE3372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3F386339" w14:textId="77777777" w:rsidR="001B627C" w:rsidRPr="00671729" w:rsidRDefault="001B627C" w:rsidP="001B627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</w:p>
    <w:p w14:paraId="71434E22" w14:textId="77777777" w:rsidR="00FA040B" w:rsidRPr="00FA040B" w:rsidRDefault="001B627C" w:rsidP="00FA040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>
        <w:rPr>
          <w:rFonts w:ascii="Arial" w:eastAsia="Times New Roman" w:hAnsi="Arial" w:cs="Arial"/>
          <w:lang w:eastAsia="cs-CZ"/>
        </w:rPr>
        <w:t>klienty Uživatele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dodržují Návštěvní řád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>
        <w:rPr>
          <w:rFonts w:ascii="Arial" w:eastAsia="Times New Roman" w:hAnsi="Arial" w:cs="Arial"/>
          <w:lang w:eastAsia="cs-CZ"/>
        </w:rPr>
        <w:t xml:space="preserve">osob v 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</w:p>
    <w:p w14:paraId="3E1952AE" w14:textId="77777777" w:rsidR="00E82878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6C85BF71" w14:textId="77777777" w:rsidR="001B627C" w:rsidRPr="00671729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>
        <w:rPr>
          <w:rFonts w:ascii="Arial" w:eastAsia="Times New Roman" w:hAnsi="Arial" w:cs="Arial"/>
          <w:lang w:eastAsia="cs-CZ"/>
        </w:rPr>
        <w:t>svoje 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>
        <w:rPr>
          <w:rFonts w:ascii="Arial" w:eastAsia="Times New Roman" w:hAnsi="Arial" w:cs="Arial"/>
          <w:lang w:eastAsia="cs-CZ"/>
        </w:rPr>
        <w:t>, které se týkají výuky plavání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 dodržovány</w:t>
      </w:r>
    </w:p>
    <w:p w14:paraId="620E30E9" w14:textId="77777777" w:rsidR="001B627C" w:rsidRPr="008D5D5F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5D5F">
        <w:rPr>
          <w:rFonts w:ascii="Arial" w:eastAsia="Times New Roman" w:hAnsi="Arial" w:cs="Arial"/>
          <w:lang w:eastAsia="cs-CZ"/>
        </w:rPr>
        <w:t>zajistit přítomnost kvalifikovaného dozoru v prostorách bazénu a ostatních prostor, kde se budou klienti Uživatele nacházet, včetně prostor na převlékání, a to po celou dobu užívání těchto prostor</w:t>
      </w:r>
    </w:p>
    <w:p w14:paraId="557732FC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>
        <w:rPr>
          <w:rFonts w:ascii="Arial" w:eastAsia="Times New Roman" w:hAnsi="Arial" w:cs="Arial"/>
          <w:lang w:eastAsia="cs-CZ"/>
        </w:rPr>
        <w:t>užívání těchto prostor</w:t>
      </w:r>
    </w:p>
    <w:p w14:paraId="58EBCD4E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hlížet, aby klienti Uživatele si ukládali svoje oblečení při převlékání pouze do vyhrazených prostor </w:t>
      </w:r>
    </w:p>
    <w:p w14:paraId="6930086B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držovat Návštěvní řád Aquacentra </w:t>
      </w:r>
      <w:proofErr w:type="spellStart"/>
      <w:r w:rsidRPr="00E43288">
        <w:rPr>
          <w:rFonts w:ascii="Arial" w:eastAsia="Times New Roman" w:hAnsi="Arial" w:cs="Arial"/>
          <w:lang w:eastAsia="cs-CZ"/>
        </w:rPr>
        <w:t>Šutka</w:t>
      </w:r>
      <w:proofErr w:type="spellEnd"/>
      <w:r w:rsidRPr="00E43288">
        <w:rPr>
          <w:rFonts w:ascii="Arial" w:eastAsia="Times New Roman" w:hAnsi="Arial" w:cs="Arial"/>
          <w:lang w:eastAsia="cs-CZ"/>
        </w:rPr>
        <w:t xml:space="preserve"> a řídit se pokyny zaměstnanců, Poskytovatele, kteří konají službu</w:t>
      </w:r>
    </w:p>
    <w:p w14:paraId="72BFDDF7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využívat k výuce své pomůcky, tyto pomůcky skladovat v určené místnosti ve své skříňce a zajistit na svojí odpovědnost uzamčení skříňky, vždy po uplynutí sjednané doby</w:t>
      </w:r>
    </w:p>
    <w:p w14:paraId="45B3388D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žovat se mimo sjednanou dobu dle článku III., této smlouvy v prostorách na převlečení pouze na dobu nezbytně nutnou</w:t>
      </w:r>
    </w:p>
    <w:p w14:paraId="078D61C0" w14:textId="5FFD36B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1028F39C" w14:textId="36FE7B23" w:rsid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8D5D5F">
        <w:rPr>
          <w:rFonts w:ascii="Arial" w:eastAsia="Times New Roman" w:hAnsi="Arial" w:cs="Arial"/>
          <w:lang w:eastAsia="cs-CZ"/>
        </w:rPr>
        <w:t>ajistit instalaci a pravidelnou kontrolu, údržbu a obnovu ochranných sítí a dalšího vybavení, sloužícího pro potřeby vodního póla v rozsahu dle předložené dokumentace (příloha č. 1), a to tak, aby bylo bezpečné, funkční, estetické a nepoškozovalo související konstrukce zejména v místech uchycení.</w:t>
      </w:r>
    </w:p>
    <w:p w14:paraId="79ED124E" w14:textId="77777777" w:rsidR="008D5D5F" w:rsidRP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5D5F">
        <w:rPr>
          <w:rFonts w:ascii="Arial" w:eastAsia="Times New Roman" w:hAnsi="Arial" w:cs="Arial"/>
          <w:lang w:eastAsia="cs-CZ"/>
        </w:rPr>
        <w:t>na výzvu Poskytovatele zajistit neprodleně výměnu znečištěných nebo jinak poškozených ochranných sítí a dalšího vybavení, sloužícího pro potřeby vodního póla.</w:t>
      </w:r>
    </w:p>
    <w:p w14:paraId="16E42A5B" w14:textId="4DF83A0C" w:rsid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5D5F">
        <w:rPr>
          <w:rFonts w:ascii="Arial" w:eastAsia="Times New Roman" w:hAnsi="Arial" w:cs="Arial"/>
          <w:lang w:eastAsia="cs-CZ"/>
        </w:rPr>
        <w:t>používat ochranných sítí a dalšího vybavení, sloužícího pro potřeby vodního póla pouze v době specifikované v čl. III této smlouvy. Mimo tuto dobu musí být tyto pomůcky po dohodě s Poskytovatelem uživatelem řádně uloženy, a to tak, aby nebránili provozu areálu, jeho údržbě a úklidu.</w:t>
      </w:r>
    </w:p>
    <w:p w14:paraId="46D7CE14" w14:textId="1D1CE8C6" w:rsidR="008D5D5F" w:rsidRP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 dohodě s Poskytovatelem</w:t>
      </w:r>
      <w:r w:rsidRPr="008D5D5F">
        <w:t xml:space="preserve"> </w:t>
      </w:r>
      <w:r w:rsidRPr="008D5D5F">
        <w:rPr>
          <w:rFonts w:ascii="Arial" w:eastAsia="Times New Roman" w:hAnsi="Arial" w:cs="Arial"/>
          <w:lang w:eastAsia="cs-CZ"/>
        </w:rPr>
        <w:t>neprodleně provést další opatření, jejichž potřeba může vzniknout až na základě zahájení činností dle této smlouvy, a která nebylo možné předjímat předem.</w:t>
      </w:r>
    </w:p>
    <w:p w14:paraId="175CD47B" w14:textId="75E34F8E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rganizovat výuku plavání dle čl. III, zajistit používání bazénu svými klienty dle platných právních předpisů, směrnic a nařízení a je plně odpovědný za bezpečnost a zdraví svých klientů v </w:t>
      </w:r>
      <w:r w:rsidRPr="00E43288">
        <w:rPr>
          <w:rFonts w:ascii="Arial" w:eastAsia="Times New Roman" w:hAnsi="Arial" w:cs="Arial"/>
          <w:lang w:eastAsia="cs-CZ"/>
        </w:rPr>
        <w:t>maximálním počtu</w:t>
      </w:r>
      <w:r>
        <w:rPr>
          <w:rFonts w:ascii="Arial" w:eastAsia="Times New Roman" w:hAnsi="Arial" w:cs="Arial"/>
          <w:lang w:eastAsia="cs-CZ"/>
        </w:rPr>
        <w:t xml:space="preserve"> </w:t>
      </w:r>
      <w:r w:rsidR="00024DF1">
        <w:rPr>
          <w:rFonts w:ascii="Arial" w:eastAsia="Times New Roman" w:hAnsi="Arial" w:cs="Arial"/>
          <w:lang w:eastAsia="cs-CZ"/>
        </w:rPr>
        <w:t>6</w:t>
      </w:r>
      <w:r w:rsidR="006A5107">
        <w:rPr>
          <w:rFonts w:ascii="Arial" w:eastAsia="Times New Roman" w:hAnsi="Arial" w:cs="Arial"/>
          <w:lang w:eastAsia="cs-CZ"/>
        </w:rPr>
        <w:t>0</w:t>
      </w:r>
      <w:r w:rsidR="001555E4">
        <w:rPr>
          <w:rFonts w:ascii="Arial" w:eastAsia="Times New Roman" w:hAnsi="Arial" w:cs="Arial"/>
          <w:lang w:eastAsia="cs-CZ"/>
        </w:rPr>
        <w:t xml:space="preserve"> </w:t>
      </w:r>
      <w:r w:rsidRPr="00E43288">
        <w:rPr>
          <w:rFonts w:ascii="Arial" w:eastAsia="Times New Roman" w:hAnsi="Arial" w:cs="Arial"/>
          <w:lang w:eastAsia="cs-CZ"/>
        </w:rPr>
        <w:t>osob</w:t>
      </w:r>
      <w:r>
        <w:rPr>
          <w:rFonts w:ascii="Arial" w:eastAsia="Times New Roman" w:hAnsi="Arial" w:cs="Arial"/>
          <w:lang w:eastAsia="cs-CZ"/>
        </w:rPr>
        <w:t xml:space="preserve"> počínaje </w:t>
      </w:r>
      <w:r w:rsidR="007D0AA7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7D0AA7">
        <w:rPr>
          <w:rFonts w:ascii="Arial" w:eastAsia="Times New Roman" w:hAnsi="Arial" w:cs="Arial"/>
          <w:lang w:eastAsia="cs-CZ"/>
        </w:rPr>
        <w:t>Šutka</w:t>
      </w:r>
      <w:proofErr w:type="spellEnd"/>
      <w:r w:rsidR="007D0AA7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14:paraId="5F504314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252A52A6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kvalifikovaný doprovod, který zodpovídá za bezpečnost svých klientů a organizační zajištění dle této smlouvy</w:t>
      </w:r>
    </w:p>
    <w:p w14:paraId="63B171DC" w14:textId="77777777" w:rsidR="001B627C" w:rsidRPr="00E43288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 identifikační kartičky svých klientů, které jim umožní vstup do aquacentra (výměnou za kartičku obdrží klient vstupní čip vystavený na dobu sjednanou v čl. III).</w:t>
      </w:r>
    </w:p>
    <w:p w14:paraId="2969F0AC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 je dostatečně kvalifikován k výkonu všech činností dle této smlouvy.</w:t>
      </w:r>
    </w:p>
    <w:p w14:paraId="6042B19A" w14:textId="77777777" w:rsidR="00916F56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3ECDDF" w14:textId="77777777" w:rsidR="00EC58D5" w:rsidRPr="00671729" w:rsidRDefault="00EC58D5" w:rsidP="00EC58D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2" w:name="_Hlk516160437"/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3A6CB22A" w14:textId="77777777" w:rsidR="00EC58D5" w:rsidRDefault="00EC58D5" w:rsidP="00EC58D5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14:paraId="321D0818" w14:textId="77777777" w:rsidR="00EC58D5" w:rsidRPr="00940BA4" w:rsidRDefault="00EC58D5" w:rsidP="00EC58D5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14:paraId="1ECC614E" w14:textId="77777777" w:rsidR="00EC58D5" w:rsidRPr="002A5D2E" w:rsidRDefault="00EC58D5" w:rsidP="00EC58D5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;</w:t>
      </w:r>
    </w:p>
    <w:p w14:paraId="21BDA5FC" w14:textId="77777777" w:rsidR="00EC58D5" w:rsidRPr="002A5D2E" w:rsidRDefault="00EC58D5" w:rsidP="00EC58D5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14:paraId="03957451" w14:textId="77777777" w:rsidR="00EC58D5" w:rsidRPr="002A5D2E" w:rsidRDefault="00EC58D5" w:rsidP="00EC58D5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14:paraId="179BEAA5" w14:textId="77777777" w:rsidR="00EC58D5" w:rsidRPr="002A5D2E" w:rsidRDefault="00EC58D5" w:rsidP="00EC58D5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.</w:t>
      </w:r>
    </w:p>
    <w:p w14:paraId="53857DA7" w14:textId="77777777" w:rsidR="00EC58D5" w:rsidRPr="002A5D2E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14:paraId="433254F9" w14:textId="77777777" w:rsidR="00EC58D5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14:paraId="7CF29E1C" w14:textId="77777777" w:rsidR="00EC58D5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14:paraId="02A88738" w14:textId="77777777" w:rsidR="00EC58D5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14:paraId="16582A51" w14:textId="77777777" w:rsidR="00EC58D5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14:paraId="4F5C1708" w14:textId="77777777" w:rsidR="00EC58D5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14:paraId="1AEC61D4" w14:textId="77777777" w:rsidR="00EC58D5" w:rsidRPr="002A5D2E" w:rsidRDefault="00EC58D5" w:rsidP="00EC58D5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14:paraId="7971C646" w14:textId="77777777" w:rsidR="00EC58D5" w:rsidRPr="002A5D2E" w:rsidRDefault="00EC58D5" w:rsidP="00EC58D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1CD0577B" w14:textId="77777777" w:rsidR="00EC58D5" w:rsidRPr="002A5D2E" w:rsidRDefault="00EC58D5" w:rsidP="00EC58D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7FB8BA75" w14:textId="77777777" w:rsidR="00EC58D5" w:rsidRPr="002A5D2E" w:rsidRDefault="00EC58D5" w:rsidP="00EC58D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6CD62438" w14:textId="77777777" w:rsidR="00EC58D5" w:rsidRPr="002A5D2E" w:rsidRDefault="00EC58D5" w:rsidP="00EC58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6E387326" w14:textId="77777777" w:rsidR="00EC58D5" w:rsidRPr="00E62735" w:rsidRDefault="00EC58D5" w:rsidP="00EC58D5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 w:rsidR="005F39A7"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06A66DEC" w14:textId="77777777" w:rsidR="005F39A7" w:rsidRDefault="005F39A7" w:rsidP="005F39A7">
      <w:pPr>
        <w:pStyle w:val="Normlnweb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D3A69D" w14:textId="77777777" w:rsidR="005F39A7" w:rsidRPr="00940BA4" w:rsidRDefault="005F39A7" w:rsidP="005F39A7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14:paraId="07ABB180" w14:textId="77777777" w:rsidR="005F39A7" w:rsidRPr="00D21892" w:rsidRDefault="005F39A7" w:rsidP="005F39A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informačního systému QI;</w:t>
      </w:r>
    </w:p>
    <w:p w14:paraId="60C53485" w14:textId="77777777" w:rsidR="005F39A7" w:rsidRPr="00D21892" w:rsidRDefault="005F39A7" w:rsidP="005F39A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centrálního datového úložiště;</w:t>
      </w:r>
    </w:p>
    <w:p w14:paraId="087CB4ED" w14:textId="77777777" w:rsidR="005F39A7" w:rsidRPr="00D21892" w:rsidRDefault="005F39A7" w:rsidP="005F39A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softwaru MS Office;</w:t>
      </w:r>
    </w:p>
    <w:p w14:paraId="33359D13" w14:textId="77777777" w:rsidR="005F39A7" w:rsidRPr="00D21892" w:rsidRDefault="005F39A7" w:rsidP="005F39A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vyúčtování spotřebovaných služeb;</w:t>
      </w:r>
    </w:p>
    <w:p w14:paraId="2AD7A57D" w14:textId="77777777" w:rsidR="005F39A7" w:rsidRPr="00D21892" w:rsidRDefault="005F39A7" w:rsidP="005F39A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řípadně další poskytovatelé zpracovatelských softwarů, služeb a aplikací, které však v současné době poskytovatel nevyužívá.</w:t>
      </w:r>
    </w:p>
    <w:p w14:paraId="2DF4801B" w14:textId="77777777" w:rsidR="005F39A7" w:rsidRDefault="005F39A7" w:rsidP="005F39A7">
      <w:pPr>
        <w:pStyle w:val="Odstavecseseznamem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</w:p>
    <w:p w14:paraId="17E36188" w14:textId="77777777" w:rsidR="00EC58D5" w:rsidRPr="00940BA4" w:rsidRDefault="00EC58D5" w:rsidP="00EC58D5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14:paraId="09214A18" w14:textId="77777777" w:rsidR="00EC58D5" w:rsidRPr="00940BA4" w:rsidRDefault="00EC58D5" w:rsidP="00EC58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14:paraId="5D242A39" w14:textId="77777777" w:rsidR="00EC58D5" w:rsidRPr="00940BA4" w:rsidRDefault="00EC58D5" w:rsidP="00EC58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14:paraId="4F74ACB1" w14:textId="77777777" w:rsidR="00EC58D5" w:rsidRPr="00940BA4" w:rsidRDefault="00EC58D5" w:rsidP="00EC58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14:paraId="4A11CFED" w14:textId="77777777" w:rsidR="00EC58D5" w:rsidRPr="00940BA4" w:rsidRDefault="00EC58D5" w:rsidP="00EC58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14:paraId="286297D5" w14:textId="77777777" w:rsidR="00EC58D5" w:rsidRDefault="00EC58D5" w:rsidP="00EC58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69678CF6" w14:textId="77777777" w:rsidR="00EC58D5" w:rsidRDefault="00EC58D5" w:rsidP="00EC58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bookmarkEnd w:id="2"/>
    <w:p w14:paraId="44979741" w14:textId="080D5A7B" w:rsidR="00EC58D5" w:rsidRDefault="00EC58D5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354D8BD" w14:textId="77777777" w:rsidR="000502A4" w:rsidRDefault="000502A4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EA9895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="00EC58D5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1AEC6E96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Ukončení </w:t>
      </w:r>
      <w:r w:rsidR="007769AD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76624604" w14:textId="77D8DD2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</w:t>
      </w:r>
      <w:r>
        <w:rPr>
          <w:rFonts w:ascii="Arial" w:eastAsia="Times New Roman" w:hAnsi="Arial" w:cs="Arial"/>
          <w:lang w:eastAsia="cs-CZ"/>
        </w:rPr>
        <w:t>je uzavřena na dobu určitou</w:t>
      </w:r>
      <w:r w:rsidR="007769AD">
        <w:rPr>
          <w:rFonts w:ascii="Arial" w:eastAsia="Times New Roman" w:hAnsi="Arial" w:cs="Arial"/>
          <w:lang w:eastAsia="cs-CZ"/>
        </w:rPr>
        <w:t xml:space="preserve"> do </w:t>
      </w:r>
      <w:r w:rsidR="006A5107">
        <w:rPr>
          <w:rFonts w:ascii="Arial" w:eastAsia="Times New Roman" w:hAnsi="Arial" w:cs="Arial"/>
          <w:lang w:eastAsia="cs-CZ"/>
        </w:rPr>
        <w:t>19. 12. 2018</w:t>
      </w:r>
      <w:r>
        <w:rPr>
          <w:rFonts w:ascii="Arial" w:eastAsia="Times New Roman" w:hAnsi="Arial" w:cs="Arial"/>
          <w:lang w:eastAsia="cs-CZ"/>
        </w:rPr>
        <w:t xml:space="preserve"> a </w:t>
      </w:r>
      <w:r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>
        <w:rPr>
          <w:rFonts w:ascii="Arial" w:eastAsia="Times New Roman" w:hAnsi="Arial" w:cs="Arial"/>
          <w:lang w:eastAsia="cs-CZ"/>
        </w:rPr>
        <w:t xml:space="preserve">smluvních stran </w:t>
      </w:r>
      <w:r w:rsidRPr="00671729">
        <w:rPr>
          <w:rFonts w:ascii="Arial" w:eastAsia="Times New Roman" w:hAnsi="Arial" w:cs="Arial"/>
          <w:lang w:eastAsia="cs-CZ"/>
        </w:rPr>
        <w:t xml:space="preserve">nebo </w:t>
      </w:r>
      <w:r>
        <w:rPr>
          <w:rFonts w:ascii="Arial" w:eastAsia="Times New Roman" w:hAnsi="Arial" w:cs="Arial"/>
          <w:lang w:eastAsia="cs-CZ"/>
        </w:rPr>
        <w:t>písemnou výpovědí.</w:t>
      </w:r>
    </w:p>
    <w:p w14:paraId="332500C3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9B15AD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Poskytovatel je oprávněn vypovědět tuto smlouvu v případě:</w:t>
      </w:r>
    </w:p>
    <w:p w14:paraId="319B69B6" w14:textId="4B676EB0" w:rsidR="001B627C" w:rsidRDefault="001B627C" w:rsidP="001B627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okud Uživatel nedodržuje Návštěvní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="008D5D5F">
        <w:rPr>
          <w:rFonts w:ascii="Arial" w:eastAsia="Times New Roman" w:hAnsi="Arial" w:cs="Arial"/>
          <w:lang w:eastAsia="cs-CZ"/>
        </w:rPr>
        <w:t xml:space="preserve"> nebo neplní své povinnosti dle čl. V. této smlouvy a </w:t>
      </w:r>
      <w:r>
        <w:rPr>
          <w:rFonts w:ascii="Arial" w:eastAsia="Times New Roman" w:hAnsi="Arial" w:cs="Arial"/>
          <w:lang w:eastAsia="cs-CZ"/>
        </w:rPr>
        <w:t>na tato porušení svých povinností byl Uživatel písemně upozorněn a ve stanovené lhůtě nebyla sjednána náprava</w:t>
      </w:r>
    </w:p>
    <w:p w14:paraId="3233391E" w14:textId="77777777" w:rsidR="00132829" w:rsidRPr="005768B6" w:rsidRDefault="001B627C" w:rsidP="005768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Uživatel je v prodlení s placením faktur Poskytovatele více jak 10</w:t>
      </w:r>
      <w:r w:rsidRPr="0086052E">
        <w:rPr>
          <w:rFonts w:ascii="Arial" w:eastAsia="Times New Roman" w:hAnsi="Arial" w:cs="Arial"/>
          <w:lang w:eastAsia="cs-CZ"/>
        </w:rPr>
        <w:t xml:space="preserve"> dnů.</w:t>
      </w:r>
    </w:p>
    <w:p w14:paraId="7223111B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6543783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) Uživatel je oprávněn vypovědět tuto smlouvu v případě:</w:t>
      </w:r>
    </w:p>
    <w:p w14:paraId="27E27C6D" w14:textId="77777777" w:rsidR="001B627C" w:rsidRDefault="001B627C" w:rsidP="001B627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- pokud Poskytovatel nezajistil, aby ve sjednaný termín a čas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v 50m bazénu k dispozici pouze Uživateli</w:t>
      </w:r>
    </w:p>
    <w:p w14:paraId="36CC214A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25D67E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) Výpovědní lhůta činí deset dní a počíná běžet dnem doručení písemné výpovědi druhému účastníkovi. </w:t>
      </w:r>
    </w:p>
    <w:p w14:paraId="56A28BF8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4E08E06" w14:textId="77777777" w:rsidR="00916F56" w:rsidRDefault="00916F56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5B5495C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="00EC58D5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.</w:t>
      </w:r>
    </w:p>
    <w:p w14:paraId="36CC0558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32A9DF6E" w14:textId="77777777" w:rsidR="001B627C" w:rsidRPr="00671729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39ED5E6C" w14:textId="77777777" w:rsidR="005F39A7" w:rsidRDefault="005F39A7" w:rsidP="00B80B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24C1871" w14:textId="77777777" w:rsidR="002F73F4" w:rsidRPr="00671729" w:rsidRDefault="002F73F4" w:rsidP="00B80B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1C52A4A2" w14:textId="77777777" w:rsidR="005F39A7" w:rsidRDefault="005F39A7" w:rsidP="00B80B99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29829ED0" w14:textId="77777777" w:rsidR="002F73F4" w:rsidRDefault="002F73F4" w:rsidP="00B80B99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3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číselné označení této </w:t>
      </w:r>
      <w:r w:rsidRPr="00541806">
        <w:rPr>
          <w:rFonts w:ascii="Arial" w:eastAsia="Myriad Web" w:hAnsi="Arial" w:cs="Arial"/>
          <w:lang w:eastAsia="cs-CZ"/>
        </w:rPr>
        <w:t>smlouvy, datum jejího podpisu a text této smlouvy.</w:t>
      </w:r>
    </w:p>
    <w:p w14:paraId="131361BD" w14:textId="77777777" w:rsidR="005F39A7" w:rsidRDefault="005F39A7" w:rsidP="00B80B99">
      <w:pPr>
        <w:spacing w:after="0" w:line="240" w:lineRule="auto"/>
        <w:jc w:val="both"/>
        <w:rPr>
          <w:rFonts w:ascii="Arial" w:eastAsia="Myriad Web" w:hAnsi="Arial" w:cs="Arial"/>
          <w:lang w:eastAsia="cs-CZ"/>
        </w:rPr>
      </w:pPr>
    </w:p>
    <w:p w14:paraId="699950C5" w14:textId="77777777" w:rsidR="002F73F4" w:rsidRDefault="002F73F4" w:rsidP="00B80B99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="005F39A7"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39BC8FDA" w14:textId="77777777" w:rsidR="005F39A7" w:rsidRDefault="005F39A7" w:rsidP="00B80B99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11E76275" w14:textId="77777777" w:rsidR="002F73F4" w:rsidRDefault="002F73F4" w:rsidP="00B80B99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5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 xml:space="preserve">že skutečnosti uvedené v této smlouvě nepovažují za obchodní tajemství ve smyslu § 504 </w:t>
      </w:r>
      <w:r>
        <w:rPr>
          <w:rFonts w:ascii="Arial" w:hAnsi="Arial" w:cs="Arial"/>
          <w:spacing w:val="-3"/>
        </w:rPr>
        <w:t>občanského</w:t>
      </w:r>
      <w:r w:rsidRPr="00541806">
        <w:rPr>
          <w:rFonts w:ascii="Arial" w:hAnsi="Arial" w:cs="Arial"/>
          <w:spacing w:val="-3"/>
        </w:rPr>
        <w:t xml:space="preserve"> zákoník</w:t>
      </w:r>
      <w:r>
        <w:rPr>
          <w:rFonts w:ascii="Arial" w:hAnsi="Arial" w:cs="Arial"/>
          <w:spacing w:val="-3"/>
        </w:rPr>
        <w:t>u</w:t>
      </w:r>
      <w:r w:rsidRPr="00541806">
        <w:rPr>
          <w:rFonts w:ascii="Arial" w:hAnsi="Arial" w:cs="Arial"/>
          <w:spacing w:val="-3"/>
        </w:rPr>
        <w:t xml:space="preserve">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14:paraId="74B8E82F" w14:textId="77777777" w:rsidR="005F39A7" w:rsidRDefault="005F39A7" w:rsidP="002F73F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777B90E" w14:textId="07030D2E" w:rsidR="000502A4" w:rsidRDefault="002F73F4" w:rsidP="002F73F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) Tato smlouva nabývá platnosti dnem jejího podpisu oběma smluvními stranami a účinnosti dnem jejího u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4DC26ADD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2B0A6175" w14:textId="77777777" w:rsidR="00916F56" w:rsidRDefault="00916F56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484982B8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536" w:type="dxa"/>
            <w:shd w:val="clear" w:color="auto" w:fill="auto"/>
          </w:tcPr>
          <w:p w14:paraId="4728B60B" w14:textId="77777777" w:rsidR="001B627C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7FDC9EBB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1B627C" w:rsidRPr="0037604E" w14:paraId="28C9309F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368A6EBC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77C702F4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1B627C" w:rsidRPr="0037604E" w14:paraId="208D34BE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495AFF7B" w14:textId="73640261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V Praze dne</w:t>
            </w:r>
            <w:r w:rsidR="006A5107">
              <w:rPr>
                <w:rFonts w:ascii="Arial" w:eastAsia="Myriad Web" w:hAnsi="Arial" w:cs="Arial"/>
                <w:lang w:eastAsia="cs-CZ"/>
              </w:rPr>
              <w:t xml:space="preserve"> 4. 9. 2018</w:t>
            </w:r>
          </w:p>
        </w:tc>
        <w:tc>
          <w:tcPr>
            <w:tcW w:w="4536" w:type="dxa"/>
            <w:shd w:val="clear" w:color="auto" w:fill="auto"/>
          </w:tcPr>
          <w:p w14:paraId="4307E29B" w14:textId="4D9A80AF" w:rsidR="001B627C" w:rsidRPr="0037604E" w:rsidRDefault="006A5107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V Praze dne</w:t>
            </w:r>
            <w:r>
              <w:rPr>
                <w:rFonts w:ascii="Arial" w:eastAsia="Myriad Web" w:hAnsi="Arial" w:cs="Arial"/>
                <w:lang w:eastAsia="cs-CZ"/>
              </w:rPr>
              <w:t xml:space="preserve"> 4. 9. 2018</w:t>
            </w:r>
          </w:p>
        </w:tc>
      </w:tr>
    </w:tbl>
    <w:p w14:paraId="642D2E18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30324E32" w14:textId="77777777" w:rsidTr="000D5935">
        <w:trPr>
          <w:trHeight w:val="851"/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344E3D17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88A6430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1B627C" w:rsidRPr="0037604E" w14:paraId="0D2621C2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14EE95F4" w14:textId="77777777" w:rsidR="001B627C" w:rsidRPr="0037604E" w:rsidRDefault="00EE0421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606" w:type="dxa"/>
            <w:shd w:val="clear" w:color="auto" w:fill="auto"/>
          </w:tcPr>
          <w:p w14:paraId="1FFB778D" w14:textId="77777777" w:rsidR="001B627C" w:rsidRPr="0037604E" w:rsidRDefault="001555E4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Tomáš Růžička</w:t>
            </w:r>
          </w:p>
        </w:tc>
      </w:tr>
      <w:tr w:rsidR="001B627C" w:rsidRPr="0037604E" w14:paraId="438FE2F7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0AE9D889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824B711" w14:textId="4FF914F6" w:rsidR="001B627C" w:rsidRPr="0037604E" w:rsidRDefault="002122F5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edseda </w:t>
            </w:r>
            <w:r w:rsidR="006A5107">
              <w:rPr>
                <w:rFonts w:ascii="Arial" w:eastAsia="Times New Roman" w:hAnsi="Arial" w:cs="Arial"/>
                <w:lang w:eastAsia="cs-CZ"/>
              </w:rPr>
              <w:t>spolku</w:t>
            </w:r>
          </w:p>
        </w:tc>
      </w:tr>
      <w:tr w:rsidR="001B627C" w:rsidRPr="0037604E" w14:paraId="0BD3E5F5" w14:textId="77777777" w:rsidTr="000D5935">
        <w:trPr>
          <w:trHeight w:val="851"/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0202E4C4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40EEE2C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C58D5" w:rsidRPr="0037604E" w14:paraId="0153C217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5B29958F" w14:textId="77777777" w:rsidR="00EC58D5" w:rsidRPr="00082133" w:rsidRDefault="00EC58D5" w:rsidP="00EC58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Robert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Höhn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655B7992" w14:textId="77777777" w:rsidR="00EC58D5" w:rsidRPr="0037604E" w:rsidRDefault="00EC58D5" w:rsidP="00EC58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C58D5" w:rsidRPr="0037604E" w14:paraId="621A9FC3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05499CFD" w14:textId="77777777" w:rsidR="00EC58D5" w:rsidRPr="00082133" w:rsidRDefault="00EC58D5" w:rsidP="00EC58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len</w:t>
            </w:r>
            <w:r w:rsidRPr="00082133">
              <w:rPr>
                <w:rFonts w:ascii="Arial" w:eastAsia="Times New Roman" w:hAnsi="Arial" w:cs="Arial"/>
                <w:lang w:eastAsia="cs-CZ"/>
              </w:rPr>
              <w:t xml:space="preserve"> představenstva</w:t>
            </w:r>
          </w:p>
        </w:tc>
        <w:tc>
          <w:tcPr>
            <w:tcW w:w="4606" w:type="dxa"/>
            <w:shd w:val="clear" w:color="auto" w:fill="auto"/>
          </w:tcPr>
          <w:p w14:paraId="741844F7" w14:textId="77777777" w:rsidR="00EC58D5" w:rsidRPr="0037604E" w:rsidRDefault="00EC58D5" w:rsidP="00EC58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26FE950" w14:textId="77777777" w:rsidR="00DE5A5F" w:rsidRPr="00671729" w:rsidRDefault="00DE5A5F" w:rsidP="000502A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8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30D1" w14:textId="77777777" w:rsidR="0050435E" w:rsidRDefault="0050435E">
      <w:pPr>
        <w:spacing w:after="0" w:line="240" w:lineRule="auto"/>
      </w:pPr>
      <w:r>
        <w:separator/>
      </w:r>
    </w:p>
  </w:endnote>
  <w:endnote w:type="continuationSeparator" w:id="0">
    <w:p w14:paraId="79F45C87" w14:textId="77777777" w:rsidR="0050435E" w:rsidRDefault="0050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7755" w14:textId="77777777" w:rsidR="00D104B7" w:rsidRDefault="00D104B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575F3" wp14:editId="0D0AA38D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11B82" w14:textId="77777777" w:rsidR="00D104B7" w:rsidRPr="007A501C" w:rsidRDefault="00D104B7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5768B6" w:rsidRPr="005768B6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A8575F3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6C311B82" w14:textId="77777777" w:rsidR="00D104B7" w:rsidRPr="007A501C" w:rsidRDefault="00D104B7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5768B6" w:rsidRPr="005768B6">
                      <w:rPr>
                        <w:noProof/>
                        <w:color w:val="C0504D"/>
                      </w:rPr>
                      <w:t>2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EEB5" w14:textId="77777777" w:rsidR="0050435E" w:rsidRDefault="0050435E">
      <w:pPr>
        <w:spacing w:after="0" w:line="240" w:lineRule="auto"/>
      </w:pPr>
      <w:r>
        <w:separator/>
      </w:r>
    </w:p>
  </w:footnote>
  <w:footnote w:type="continuationSeparator" w:id="0">
    <w:p w14:paraId="4D3C25E2" w14:textId="77777777" w:rsidR="0050435E" w:rsidRDefault="0050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0929"/>
    <w:multiLevelType w:val="hybridMultilevel"/>
    <w:tmpl w:val="45E4A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7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143DD"/>
    <w:rsid w:val="00024DF1"/>
    <w:rsid w:val="00032A61"/>
    <w:rsid w:val="0003771E"/>
    <w:rsid w:val="000502A4"/>
    <w:rsid w:val="00053E90"/>
    <w:rsid w:val="00086C3E"/>
    <w:rsid w:val="000B4C58"/>
    <w:rsid w:val="000C5C20"/>
    <w:rsid w:val="000D5935"/>
    <w:rsid w:val="00115C60"/>
    <w:rsid w:val="001310F1"/>
    <w:rsid w:val="00132829"/>
    <w:rsid w:val="00133673"/>
    <w:rsid w:val="00141FE7"/>
    <w:rsid w:val="00153F1A"/>
    <w:rsid w:val="001555E4"/>
    <w:rsid w:val="001726E7"/>
    <w:rsid w:val="001737E4"/>
    <w:rsid w:val="001913BF"/>
    <w:rsid w:val="001B627C"/>
    <w:rsid w:val="001D7D8F"/>
    <w:rsid w:val="001E3CC8"/>
    <w:rsid w:val="001F18F8"/>
    <w:rsid w:val="002122F5"/>
    <w:rsid w:val="00261656"/>
    <w:rsid w:val="00270E07"/>
    <w:rsid w:val="0027672C"/>
    <w:rsid w:val="00292131"/>
    <w:rsid w:val="00297101"/>
    <w:rsid w:val="002A1159"/>
    <w:rsid w:val="002C0D95"/>
    <w:rsid w:val="002D08EB"/>
    <w:rsid w:val="002E0B8F"/>
    <w:rsid w:val="002F73F4"/>
    <w:rsid w:val="00303A8D"/>
    <w:rsid w:val="003069C2"/>
    <w:rsid w:val="003270EC"/>
    <w:rsid w:val="00340479"/>
    <w:rsid w:val="003524A0"/>
    <w:rsid w:val="00363608"/>
    <w:rsid w:val="00381C6A"/>
    <w:rsid w:val="00393307"/>
    <w:rsid w:val="003959E6"/>
    <w:rsid w:val="003A7A6D"/>
    <w:rsid w:val="003B10A0"/>
    <w:rsid w:val="003B7F25"/>
    <w:rsid w:val="003C48E3"/>
    <w:rsid w:val="003C6D49"/>
    <w:rsid w:val="003E3806"/>
    <w:rsid w:val="003F1C03"/>
    <w:rsid w:val="003F4405"/>
    <w:rsid w:val="003F53CC"/>
    <w:rsid w:val="00406AF7"/>
    <w:rsid w:val="004336C8"/>
    <w:rsid w:val="00433AB9"/>
    <w:rsid w:val="00444E02"/>
    <w:rsid w:val="00476B76"/>
    <w:rsid w:val="004841C4"/>
    <w:rsid w:val="00491FC2"/>
    <w:rsid w:val="004A0A5F"/>
    <w:rsid w:val="004A62E9"/>
    <w:rsid w:val="004A7AC8"/>
    <w:rsid w:val="004C1B3F"/>
    <w:rsid w:val="004C282D"/>
    <w:rsid w:val="004C4D74"/>
    <w:rsid w:val="004D5468"/>
    <w:rsid w:val="004E186C"/>
    <w:rsid w:val="00504056"/>
    <w:rsid w:val="0050435E"/>
    <w:rsid w:val="00511F68"/>
    <w:rsid w:val="00552D0D"/>
    <w:rsid w:val="00557917"/>
    <w:rsid w:val="0056654F"/>
    <w:rsid w:val="005768B6"/>
    <w:rsid w:val="00582D92"/>
    <w:rsid w:val="005D0FC4"/>
    <w:rsid w:val="005F39A7"/>
    <w:rsid w:val="00606C9D"/>
    <w:rsid w:val="006110AC"/>
    <w:rsid w:val="00612251"/>
    <w:rsid w:val="00624337"/>
    <w:rsid w:val="00664EBB"/>
    <w:rsid w:val="00671729"/>
    <w:rsid w:val="006A5107"/>
    <w:rsid w:val="006A7EEB"/>
    <w:rsid w:val="006B19EF"/>
    <w:rsid w:val="006B689E"/>
    <w:rsid w:val="006E513B"/>
    <w:rsid w:val="006E6B90"/>
    <w:rsid w:val="00702B2D"/>
    <w:rsid w:val="007101B5"/>
    <w:rsid w:val="007136B0"/>
    <w:rsid w:val="00716D5A"/>
    <w:rsid w:val="00747D33"/>
    <w:rsid w:val="00775439"/>
    <w:rsid w:val="007769AD"/>
    <w:rsid w:val="007876EA"/>
    <w:rsid w:val="00787DC5"/>
    <w:rsid w:val="007A501C"/>
    <w:rsid w:val="007D0AA7"/>
    <w:rsid w:val="007E5DE4"/>
    <w:rsid w:val="008006C2"/>
    <w:rsid w:val="00811EE4"/>
    <w:rsid w:val="00852D2D"/>
    <w:rsid w:val="00854546"/>
    <w:rsid w:val="00864798"/>
    <w:rsid w:val="008A463B"/>
    <w:rsid w:val="008C6D5E"/>
    <w:rsid w:val="008C7031"/>
    <w:rsid w:val="008D5627"/>
    <w:rsid w:val="008D5D5F"/>
    <w:rsid w:val="008E40CF"/>
    <w:rsid w:val="00906C1A"/>
    <w:rsid w:val="009077A6"/>
    <w:rsid w:val="00916F56"/>
    <w:rsid w:val="009253CA"/>
    <w:rsid w:val="00927FCA"/>
    <w:rsid w:val="00952291"/>
    <w:rsid w:val="00952C5E"/>
    <w:rsid w:val="00963E0B"/>
    <w:rsid w:val="009741B9"/>
    <w:rsid w:val="009C033A"/>
    <w:rsid w:val="009C0D33"/>
    <w:rsid w:val="009D0C26"/>
    <w:rsid w:val="009D1468"/>
    <w:rsid w:val="009E21A2"/>
    <w:rsid w:val="009F1D03"/>
    <w:rsid w:val="009F5D33"/>
    <w:rsid w:val="00A12283"/>
    <w:rsid w:val="00A36B90"/>
    <w:rsid w:val="00A41FB1"/>
    <w:rsid w:val="00A6627F"/>
    <w:rsid w:val="00A91000"/>
    <w:rsid w:val="00A92F81"/>
    <w:rsid w:val="00AB7C04"/>
    <w:rsid w:val="00AC6278"/>
    <w:rsid w:val="00AC6EC9"/>
    <w:rsid w:val="00AE0545"/>
    <w:rsid w:val="00AF546C"/>
    <w:rsid w:val="00B048C9"/>
    <w:rsid w:val="00B048F8"/>
    <w:rsid w:val="00B06448"/>
    <w:rsid w:val="00B0737A"/>
    <w:rsid w:val="00B120DF"/>
    <w:rsid w:val="00B31920"/>
    <w:rsid w:val="00B43D87"/>
    <w:rsid w:val="00B45A5F"/>
    <w:rsid w:val="00B65175"/>
    <w:rsid w:val="00B9237E"/>
    <w:rsid w:val="00BA0742"/>
    <w:rsid w:val="00BA7888"/>
    <w:rsid w:val="00BB7558"/>
    <w:rsid w:val="00BD4D2E"/>
    <w:rsid w:val="00C2789A"/>
    <w:rsid w:val="00C73F00"/>
    <w:rsid w:val="00C76C59"/>
    <w:rsid w:val="00CA63F2"/>
    <w:rsid w:val="00CE6E0F"/>
    <w:rsid w:val="00CF06A7"/>
    <w:rsid w:val="00CF4D14"/>
    <w:rsid w:val="00D104B7"/>
    <w:rsid w:val="00D44DCF"/>
    <w:rsid w:val="00D77272"/>
    <w:rsid w:val="00DE5A5F"/>
    <w:rsid w:val="00DF34DD"/>
    <w:rsid w:val="00E03F03"/>
    <w:rsid w:val="00E21480"/>
    <w:rsid w:val="00E300D2"/>
    <w:rsid w:val="00E419E2"/>
    <w:rsid w:val="00E604C1"/>
    <w:rsid w:val="00E8195F"/>
    <w:rsid w:val="00E82878"/>
    <w:rsid w:val="00EA612D"/>
    <w:rsid w:val="00EB17B7"/>
    <w:rsid w:val="00EC58D5"/>
    <w:rsid w:val="00ED4467"/>
    <w:rsid w:val="00ED4A04"/>
    <w:rsid w:val="00ED5063"/>
    <w:rsid w:val="00EE0421"/>
    <w:rsid w:val="00F03F15"/>
    <w:rsid w:val="00F15CDC"/>
    <w:rsid w:val="00F23E14"/>
    <w:rsid w:val="00F35519"/>
    <w:rsid w:val="00F457A3"/>
    <w:rsid w:val="00F551F9"/>
    <w:rsid w:val="00F736D3"/>
    <w:rsid w:val="00FA0111"/>
    <w:rsid w:val="00FA040B"/>
    <w:rsid w:val="00FA07DC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BCD96"/>
  <w15:docId w15:val="{588A1D67-CFDF-4BB4-988A-33D025B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BB75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31920"/>
    <w:pPr>
      <w:ind w:left="720"/>
      <w:contextualSpacing/>
    </w:pPr>
  </w:style>
  <w:style w:type="paragraph" w:customStyle="1" w:styleId="Vchoz">
    <w:name w:val="Výchozí"/>
    <w:rsid w:val="00476B76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C5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C5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B6B1-1BBA-4520-987B-65B5ACE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99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6</cp:revision>
  <cp:lastPrinted>2017-07-12T09:29:00Z</cp:lastPrinted>
  <dcterms:created xsi:type="dcterms:W3CDTF">2018-08-14T07:55:00Z</dcterms:created>
  <dcterms:modified xsi:type="dcterms:W3CDTF">2018-10-10T06:47:00Z</dcterms:modified>
</cp:coreProperties>
</file>